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2A5C" w14:textId="77777777" w:rsidR="008700AF" w:rsidRPr="006D088D" w:rsidRDefault="00521C83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</w:pPr>
      <w:r w:rsidRPr="006D088D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Egresos Presupuestarios</w:t>
      </w:r>
    </w:p>
    <w:p w14:paraId="13D8DE4C" w14:textId="77777777" w:rsidR="008700AF" w:rsidRPr="006D088D" w:rsidRDefault="008700AF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</w:pPr>
    </w:p>
    <w:p w14:paraId="01D4B90B" w14:textId="09089BF0" w:rsidR="008700AF" w:rsidRPr="006D088D" w:rsidRDefault="008700AF" w:rsidP="008700AF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E</w:t>
      </w:r>
      <w:r w:rsidR="00F23E09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l Decreto de Presupuesto de Egresos </w:t>
      </w:r>
      <w:r w:rsidR="00521C83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del Estado de Querétaro </w:t>
      </w:r>
      <w:r w:rsidR="00F23E09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es el instrumento financiero a 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través del cual el Gobierno del Estado expresa las prioridades </w:t>
      </w:r>
      <w:r w:rsidR="00F23E09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de su gestión, para dar respuesta al encargo que recibió de la sociedad y a las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</w:t>
      </w:r>
      <w:r w:rsidR="00F23E09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necesidades de las familias queretanas.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Se elaboró considerando las prioridades del desarrollo integral para el Estado de Querét</w:t>
      </w:r>
      <w:r w:rsidR="004A2BD8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aro y las estimaciones que los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P</w:t>
      </w:r>
      <w:r w:rsidR="004A2BD8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oderes del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E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stado, los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O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rganismos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A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utónomos y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E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ntidades 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P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araestatales realizaron a propósito de sus necesidades económic</w:t>
      </w:r>
      <w:r w:rsidR="005E1BFF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as para el ejercicio fiscal 202</w:t>
      </w:r>
      <w:r w:rsidR="00515936"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Pr="006D088D">
        <w:rPr>
          <w:rFonts w:ascii="HK Grotesk" w:eastAsia="Calibri" w:hAnsi="HK Grotesk"/>
          <w:color w:val="7F7F7F" w:themeColor="text1" w:themeTint="80"/>
          <w:sz w:val="20"/>
          <w:szCs w:val="20"/>
        </w:rPr>
        <w:t>.</w:t>
      </w:r>
    </w:p>
    <w:p w14:paraId="58CB8DA5" w14:textId="77777777" w:rsidR="008700AF" w:rsidRPr="00BF5063" w:rsidRDefault="008700AF" w:rsidP="008700AF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</w:p>
    <w:p w14:paraId="1EF5598D" w14:textId="46C7DAFD" w:rsidR="00AF6766" w:rsidRPr="00BF5063" w:rsidRDefault="005E1BFF" w:rsidP="00AF6766">
      <w:pPr>
        <w:autoSpaceDE w:val="0"/>
        <w:autoSpaceDN w:val="0"/>
        <w:adjustRightInd w:val="0"/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El Decreto considera los Criterios Generales de Política Económica para la Iniciativa de Ley de Ingresos y el Proyecto de Presupuesto de Egresos de la Federación, correspondientes al ejercicio fiscal de 202</w:t>
      </w:r>
      <w:r w:rsidR="00515936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, que presentó la Secretaría de Hacienda y Crédito Público al Congreso de la Unión en los que se</w:t>
      </w:r>
      <w:r w:rsidR="005D0122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</w:t>
      </w:r>
      <w:r w:rsidR="005727B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estiman que 2024 podría cerrar con un crecimiento que oscile entre 1.5% y 2.5%</w:t>
      </w:r>
      <w:r w:rsidR="005D0122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. Para 202</w:t>
      </w:r>
      <w:r w:rsidR="005727B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="005D0122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, </w:t>
      </w:r>
      <w:r w:rsidR="005A4AC9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se prevé que el crecimiento de la economía mexicana provenga principalmente de la demanda interna</w:t>
      </w:r>
      <w:r w:rsidR="00AF6766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, se estima que el crecimiento de a economía mexicana se ubique en un rango de 2.0 a 3.0% real anual y, por lo que corresponde al informe emitido por el BANXICO, la inflación es estimada en 3.5% anual al cierre del 2025.</w:t>
      </w:r>
    </w:p>
    <w:p w14:paraId="42174915" w14:textId="77777777" w:rsidR="005E1BFF" w:rsidRPr="00BF5063" w:rsidRDefault="005E1BFF" w:rsidP="005E1BFF">
      <w:pPr>
        <w:autoSpaceDE w:val="0"/>
        <w:autoSpaceDN w:val="0"/>
        <w:adjustRightInd w:val="0"/>
        <w:jc w:val="both"/>
        <w:rPr>
          <w:rFonts w:ascii="HK Grotesk" w:eastAsia="Calibri" w:hAnsi="HK Grotesk"/>
          <w:color w:val="7F7F7F" w:themeColor="text1" w:themeTint="80"/>
          <w:sz w:val="20"/>
          <w:szCs w:val="20"/>
          <w:highlight w:val="yellow"/>
        </w:rPr>
      </w:pPr>
    </w:p>
    <w:p w14:paraId="5DFE09DB" w14:textId="069B5FA8" w:rsidR="00D84C87" w:rsidRPr="00BF5063" w:rsidRDefault="00496A72" w:rsidP="00D84C87">
      <w:pPr>
        <w:autoSpaceDE w:val="0"/>
        <w:autoSpaceDN w:val="0"/>
        <w:adjustRightInd w:val="0"/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El Paquete Económico 2025, se fundamenta en torno a cuatro pilares esenciales: bienestar social con equidad, inversión pública estratégica, disciplina fiscal con austeridad republicana, y medidas de simplificación con mayor eficacia operacional</w:t>
      </w:r>
      <w:r w:rsidR="006A6B09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; lo que prevé impulsar un crecimiento económico sólido, sustentado en un mercado interno robusto y mayores niveles de inversión privada y pública.</w:t>
      </w:r>
    </w:p>
    <w:p w14:paraId="6236AA90" w14:textId="77777777" w:rsidR="00496A72" w:rsidRPr="00BF5063" w:rsidRDefault="00496A72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  <w:highlight w:val="yellow"/>
        </w:rPr>
      </w:pPr>
    </w:p>
    <w:p w14:paraId="75CD054D" w14:textId="77777777" w:rsidR="00D84C87" w:rsidRPr="00BF5063" w:rsidRDefault="00D84C87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El objetivo de la Política de Gasto Público del Estado de Querétaro, consiste en:</w:t>
      </w:r>
    </w:p>
    <w:p w14:paraId="555146A5" w14:textId="77777777" w:rsidR="005E1BFF" w:rsidRPr="00BF5063" w:rsidRDefault="005E1BFF" w:rsidP="00D84C87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</w:p>
    <w:p w14:paraId="2A100288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Redistribuir el Ingreso</w:t>
      </w:r>
    </w:p>
    <w:p w14:paraId="433DE609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Eficientar los recursos públicos</w:t>
      </w:r>
    </w:p>
    <w:p w14:paraId="38AEBDD0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Priorizar las necesidades de la población</w:t>
      </w:r>
    </w:p>
    <w:p w14:paraId="22B4A689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Incentivar la inversión pública productiva</w:t>
      </w:r>
    </w:p>
    <w:p w14:paraId="0765A4AC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Propiciar el desarrollo económico, social y sectorial</w:t>
      </w:r>
    </w:p>
    <w:p w14:paraId="616B1839" w14:textId="77777777" w:rsidR="00D84C87" w:rsidRPr="00BF5063" w:rsidRDefault="00D84C87" w:rsidP="00D84C87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Inclusión de grupos vulnerables</w:t>
      </w:r>
    </w:p>
    <w:p w14:paraId="648D3652" w14:textId="77777777" w:rsidR="00D84C87" w:rsidRPr="00BF5063" w:rsidRDefault="00D84C87" w:rsidP="00D84C87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</w:p>
    <w:p w14:paraId="1869CC0C" w14:textId="2AF01EC0" w:rsidR="00D81CE2" w:rsidRPr="00BF5063" w:rsidRDefault="00D84C87" w:rsidP="00E12BFD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Atento a lo establecido en la Ley para el Manejo de los Recursos Públicos del Estado de Querétaro, así como lo previsto en la Ley de Ingresos del Estado de Queréta</w:t>
      </w:r>
      <w:r w:rsidR="00E12BF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ro para el Ejercicio Fiscal 202</w:t>
      </w:r>
      <w:r w:rsidR="00515936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, el Decreto de Presupuesto de Egresos reconoce el Financiamiento Propio a ejercerse durante el ejercicio fisc</w:t>
      </w:r>
      <w:r w:rsidR="00E12BF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al 202</w:t>
      </w:r>
      <w:r w:rsidR="00515936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="00F65425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, 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por lo que</w:t>
      </w:r>
      <w:r w:rsidR="0075651B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e</w:t>
      </w:r>
      <w:r w:rsidR="008700AF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l total de los recursos estimados </w:t>
      </w:r>
      <w:r w:rsidR="0075651B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para ejercer durante el ejercicio</w:t>
      </w:r>
      <w:r w:rsidR="00E12BF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fiscal 202</w:t>
      </w:r>
      <w:r w:rsidR="00515936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="0075651B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fue </w:t>
      </w:r>
      <w:r w:rsidR="00E12BF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de </w:t>
      </w:r>
      <w:r w:rsidR="00C50173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$62,186,966,831 (Sesenta y dos mil ciento ochenta y seis millones novecientos sesenta y seis mil ochocientos treinta y un pesos 00/100 M.N.)</w:t>
      </w:r>
      <w:r w:rsidR="00BF5063">
        <w:rPr>
          <w:rFonts w:ascii="HK Grotesk" w:eastAsia="Calibri" w:hAnsi="HK Grotesk"/>
          <w:color w:val="7F7F7F" w:themeColor="text1" w:themeTint="80"/>
          <w:sz w:val="20"/>
          <w:szCs w:val="20"/>
        </w:rPr>
        <w:t>:</w:t>
      </w:r>
    </w:p>
    <w:p w14:paraId="2DC59D2F" w14:textId="77777777" w:rsidR="005E1BFF" w:rsidRPr="00BF5063" w:rsidRDefault="005E1BFF" w:rsidP="00F65425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</w:p>
    <w:p w14:paraId="5D4E964A" w14:textId="77777777" w:rsidR="009966F3" w:rsidRPr="00BF5063" w:rsidRDefault="009966F3" w:rsidP="00F65425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</w:p>
    <w:p w14:paraId="44BFB594" w14:textId="77777777" w:rsidR="00496A72" w:rsidRPr="00BF5063" w:rsidRDefault="00496A72" w:rsidP="00F65425">
      <w:pPr>
        <w:jc w:val="both"/>
        <w:rPr>
          <w:rFonts w:ascii="HK Grotesk" w:eastAsia="Calibri" w:hAnsi="HK Grotesk"/>
          <w:b/>
          <w:color w:val="7F7F7F" w:themeColor="text1" w:themeTint="80"/>
          <w:sz w:val="20"/>
          <w:szCs w:val="20"/>
        </w:rPr>
      </w:pPr>
    </w:p>
    <w:p w14:paraId="3A46DA60" w14:textId="77777777" w:rsidR="00496A72" w:rsidRPr="00BF5063" w:rsidRDefault="00496A72" w:rsidP="00F65425">
      <w:pPr>
        <w:jc w:val="both"/>
        <w:rPr>
          <w:rFonts w:ascii="HK Grotesk" w:eastAsia="Calibri" w:hAnsi="HK Grotesk"/>
          <w:b/>
          <w:color w:val="7F7F7F" w:themeColor="text1" w:themeTint="80"/>
          <w:sz w:val="20"/>
          <w:szCs w:val="20"/>
        </w:rPr>
      </w:pPr>
    </w:p>
    <w:p w14:paraId="33EA46C7" w14:textId="77777777" w:rsidR="00496A72" w:rsidRPr="00BF5063" w:rsidRDefault="00496A72" w:rsidP="00F65425">
      <w:pPr>
        <w:jc w:val="both"/>
        <w:rPr>
          <w:rFonts w:ascii="HK Grotesk" w:eastAsia="Calibri" w:hAnsi="HK Grotesk"/>
          <w:b/>
          <w:color w:val="7F7F7F" w:themeColor="text1" w:themeTint="80"/>
          <w:sz w:val="20"/>
          <w:szCs w:val="20"/>
        </w:rPr>
      </w:pPr>
    </w:p>
    <w:p w14:paraId="3E9A3FFA" w14:textId="77777777" w:rsidR="00496A72" w:rsidRPr="00BF5063" w:rsidRDefault="00496A72" w:rsidP="00F65425">
      <w:pPr>
        <w:jc w:val="both"/>
        <w:rPr>
          <w:rFonts w:ascii="HK Grotesk" w:eastAsia="Calibri" w:hAnsi="HK Grotesk"/>
          <w:b/>
          <w:color w:val="7F7F7F" w:themeColor="text1" w:themeTint="80"/>
          <w:sz w:val="20"/>
          <w:szCs w:val="20"/>
        </w:rPr>
      </w:pPr>
    </w:p>
    <w:p w14:paraId="34631670" w14:textId="3DAA054D" w:rsidR="007A25B5" w:rsidRPr="00BF5063" w:rsidRDefault="007A25B5" w:rsidP="00F65425">
      <w:pPr>
        <w:jc w:val="both"/>
        <w:rPr>
          <w:rFonts w:ascii="HK Grotesk" w:eastAsia="Calibri" w:hAnsi="HK Grotesk"/>
          <w:b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b/>
          <w:color w:val="7F7F7F" w:themeColor="text1" w:themeTint="80"/>
          <w:sz w:val="20"/>
          <w:szCs w:val="20"/>
        </w:rPr>
        <w:lastRenderedPageBreak/>
        <w:t>Distribución del Presupuesto de Egresos del Estado de Queréta</w:t>
      </w:r>
      <w:r w:rsidR="00E12BFD" w:rsidRPr="00BF5063">
        <w:rPr>
          <w:rFonts w:ascii="HK Grotesk" w:eastAsia="Calibri" w:hAnsi="HK Grotesk"/>
          <w:b/>
          <w:color w:val="7F7F7F" w:themeColor="text1" w:themeTint="80"/>
          <w:sz w:val="20"/>
          <w:szCs w:val="20"/>
        </w:rPr>
        <w:t>ro para el Ejercicio Fiscal 202</w:t>
      </w:r>
      <w:r w:rsidR="00CE3D62" w:rsidRPr="00BF5063">
        <w:rPr>
          <w:rFonts w:ascii="HK Grotesk" w:eastAsia="Calibri" w:hAnsi="HK Grotesk"/>
          <w:b/>
          <w:color w:val="7F7F7F" w:themeColor="text1" w:themeTint="80"/>
          <w:sz w:val="20"/>
          <w:szCs w:val="20"/>
        </w:rPr>
        <w:t>5</w:t>
      </w:r>
      <w:r w:rsidRPr="00BF5063">
        <w:rPr>
          <w:rFonts w:ascii="HK Grotesk" w:eastAsia="Calibri" w:hAnsi="HK Grotesk"/>
          <w:b/>
          <w:color w:val="7F7F7F" w:themeColor="text1" w:themeTint="80"/>
          <w:sz w:val="20"/>
          <w:szCs w:val="20"/>
        </w:rPr>
        <w:t>:</w:t>
      </w:r>
    </w:p>
    <w:p w14:paraId="5860A2EC" w14:textId="77777777" w:rsidR="007A25B5" w:rsidRPr="000F18C6" w:rsidRDefault="007A25B5" w:rsidP="00F65425">
      <w:pPr>
        <w:jc w:val="both"/>
        <w:rPr>
          <w:rFonts w:ascii="HK Grotesk" w:eastAsia="Calibri" w:hAnsi="HK Grotesk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1"/>
        <w:gridCol w:w="3447"/>
      </w:tblGrid>
      <w:tr w:rsidR="00F65425" w:rsidRPr="000F18C6" w14:paraId="1A48DCBA" w14:textId="77777777" w:rsidTr="009D5513">
        <w:trPr>
          <w:trHeight w:val="31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572894" w14:textId="77777777" w:rsidR="00F65425" w:rsidRPr="000F18C6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BC7E5F" w14:textId="77777777" w:rsidR="00F65425" w:rsidRPr="000F18C6" w:rsidRDefault="00F65425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</w:tr>
      <w:tr w:rsidR="00E12BFD" w:rsidRPr="000F18C6" w14:paraId="2C6B6A86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99B8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Municipi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12FF" w14:textId="02B7195B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9,780,002,832</w:t>
            </w:r>
          </w:p>
        </w:tc>
      </w:tr>
      <w:tr w:rsidR="00E12BFD" w:rsidRPr="000F18C6" w14:paraId="10BC0E37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5EC3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Legislativo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2EA4" w14:textId="7C92CB8F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418,949,265</w:t>
            </w:r>
          </w:p>
        </w:tc>
      </w:tr>
      <w:tr w:rsidR="00E12BFD" w:rsidRPr="000F18C6" w14:paraId="3559DB4F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1625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l Poder Judicial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4BD3" w14:textId="39B696AE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585,062,627</w:t>
            </w:r>
          </w:p>
        </w:tc>
      </w:tr>
      <w:tr w:rsidR="00E12BFD" w:rsidRPr="000F18C6" w14:paraId="33E66BE0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30B4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Organismos Autónomos y Tribunales Administrativ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3C69" w14:textId="4B7993BF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2,172,027,515</w:t>
            </w:r>
          </w:p>
        </w:tc>
      </w:tr>
      <w:tr w:rsidR="00E12BFD" w:rsidRPr="000F18C6" w14:paraId="1C47604A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4126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 a Entidades Paraestat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214E" w14:textId="14A530A6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26,467,709,547</w:t>
            </w:r>
          </w:p>
        </w:tc>
      </w:tr>
      <w:tr w:rsidR="00E12BFD" w:rsidRPr="000F18C6" w14:paraId="1B8E6E65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BE23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Dependencias del Sector Central y Órganos Auxiliar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3AF5" w14:textId="5CBDAAE6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5,860,505,322</w:t>
            </w:r>
          </w:p>
        </w:tc>
      </w:tr>
      <w:tr w:rsidR="00E12BFD" w:rsidRPr="000F18C6" w14:paraId="228BDBE2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E4AB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5500" w14:textId="0F53C22D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150,879,010</w:t>
            </w:r>
          </w:p>
        </w:tc>
      </w:tr>
      <w:tr w:rsidR="00E12BFD" w:rsidRPr="000F18C6" w14:paraId="6E8B0338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42BE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6477" w14:textId="7EECBED3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499,259,705</w:t>
            </w:r>
          </w:p>
        </w:tc>
      </w:tr>
      <w:tr w:rsidR="00E12BFD" w:rsidRPr="000F18C6" w14:paraId="7FB8FB5B" w14:textId="77777777" w:rsidTr="007A25B5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5AF3" w14:textId="77777777" w:rsidR="00E12BFD" w:rsidRPr="000F18C6" w:rsidRDefault="00E12BFD" w:rsidP="00E12BFD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Obras y Acciones Programab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13CA" w14:textId="00D5377A" w:rsidR="00E12BFD" w:rsidRPr="000F18C6" w:rsidRDefault="00037375" w:rsidP="00E12BFD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3,252,571,008</w:t>
            </w:r>
          </w:p>
        </w:tc>
      </w:tr>
      <w:tr w:rsidR="00E12BFD" w:rsidRPr="000F18C6" w14:paraId="506B5542" w14:textId="77777777" w:rsidTr="00B4669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8FBD21" w14:textId="77777777" w:rsidR="00E12BFD" w:rsidRPr="000F18C6" w:rsidRDefault="00E12BFD" w:rsidP="00E12BFD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DE PRESUPUESTO DE EGRES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578A8F" w14:textId="30EEF27F" w:rsidR="00E12BFD" w:rsidRPr="000F18C6" w:rsidRDefault="00037375" w:rsidP="00E12BFD">
            <w:pPr>
              <w:jc w:val="center"/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</w:pPr>
            <w:r w:rsidRPr="00037375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62,186,966,831</w:t>
            </w:r>
          </w:p>
        </w:tc>
      </w:tr>
    </w:tbl>
    <w:p w14:paraId="40B29F7D" w14:textId="77777777" w:rsidR="00026996" w:rsidRPr="000F18C6" w:rsidRDefault="00026996" w:rsidP="00D84C87">
      <w:pPr>
        <w:ind w:left="1418" w:hanging="1418"/>
        <w:jc w:val="both"/>
        <w:rPr>
          <w:rFonts w:ascii="HK Grotesk" w:eastAsia="Calibri" w:hAnsi="HK Grotesk"/>
          <w:sz w:val="20"/>
          <w:szCs w:val="20"/>
        </w:rPr>
      </w:pPr>
    </w:p>
    <w:p w14:paraId="1F9D6870" w14:textId="5FA5B28A" w:rsidR="00A50B23" w:rsidRPr="00BF5063" w:rsidRDefault="00805A56" w:rsidP="00805A56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A través del Clasificador por Objeto del Gasto, se registran, de forma clara y transparente, los bienes y servicios que fueron programad</w:t>
      </w:r>
      <w:r w:rsidR="00E12BFD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os para el Ejercicio Fiscal 202</w:t>
      </w:r>
      <w:r w:rsidR="00CE3D62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.</w:t>
      </w:r>
      <w:r w:rsidR="00312517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 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Este se clasifica en los siguientes 9 </w:t>
      </w:r>
      <w:r w:rsidR="00B324AC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capítulos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:</w:t>
      </w:r>
    </w:p>
    <w:p w14:paraId="74BC44FC" w14:textId="77777777" w:rsidR="00B8276B" w:rsidRPr="000F18C6" w:rsidRDefault="00B8276B" w:rsidP="008A6423">
      <w:pPr>
        <w:jc w:val="both"/>
        <w:rPr>
          <w:rFonts w:ascii="HK Grotesk" w:eastAsia="Calibri" w:hAnsi="HK Grotesk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821"/>
        <w:gridCol w:w="3447"/>
      </w:tblGrid>
      <w:tr w:rsidR="00805A56" w:rsidRPr="000F18C6" w14:paraId="7E03B298" w14:textId="77777777" w:rsidTr="009D5513">
        <w:trPr>
          <w:trHeight w:val="315"/>
        </w:trPr>
        <w:tc>
          <w:tcPr>
            <w:tcW w:w="3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AF6F81" w14:textId="77777777" w:rsidR="00805A56" w:rsidRPr="000F18C6" w:rsidRDefault="00805A5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CAPÍTULO DE ACUERDO CON EL CLASIFICADOR POR OBJETO DEL GASTO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55A0B8" w14:textId="77777777" w:rsidR="00805A56" w:rsidRPr="000F18C6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</w:tr>
      <w:tr w:rsidR="00CE3D62" w:rsidRPr="000F18C6" w14:paraId="3F3B39B1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65CE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Servicios Person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981F4" w14:textId="4704246F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3,505,271,949</w:t>
            </w:r>
          </w:p>
        </w:tc>
      </w:tr>
      <w:tr w:rsidR="00CE3D62" w:rsidRPr="000F18C6" w14:paraId="31B513B2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2326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Materiales y Suministr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4E5F91" w14:textId="7F6D6ACD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321,091,090</w:t>
            </w:r>
          </w:p>
        </w:tc>
      </w:tr>
      <w:tr w:rsidR="00CE3D62" w:rsidRPr="000F18C6" w14:paraId="32ADD6D7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5B39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Servicios Genera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D55F17" w14:textId="60607DBB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1,771,801,922</w:t>
            </w:r>
          </w:p>
        </w:tc>
      </w:tr>
      <w:tr w:rsidR="00CE3D62" w:rsidRPr="000F18C6" w14:paraId="0C0F4C43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B5A5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055FA" w14:textId="3650B848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36,430,326,640</w:t>
            </w:r>
          </w:p>
        </w:tc>
      </w:tr>
      <w:tr w:rsidR="00CE3D62" w:rsidRPr="000F18C6" w14:paraId="3AF047AA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44E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DE67E" w14:textId="79C67C38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852,788,792</w:t>
            </w:r>
          </w:p>
        </w:tc>
      </w:tr>
      <w:tr w:rsidR="00CE3D62" w:rsidRPr="000F18C6" w14:paraId="69082E64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2112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Inversión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380FC" w14:textId="4989F7F3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4,708,100,398</w:t>
            </w:r>
          </w:p>
        </w:tc>
      </w:tr>
      <w:tr w:rsidR="00CE3D62" w:rsidRPr="000F18C6" w14:paraId="038F4491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B347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Inversiones Financieras y Otras Provis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329BC8" w14:textId="2F7A7F87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58,556,011</w:t>
            </w:r>
          </w:p>
        </w:tc>
      </w:tr>
      <w:tr w:rsidR="00CE3D62" w:rsidRPr="000F18C6" w14:paraId="3F9A23DE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1A5C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Participaciones y Aportacione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6E114A" w14:textId="534D369D" w:rsidR="00CE3D62" w:rsidRPr="000F18C6" w:rsidRDefault="00CE3D62" w:rsidP="00CE3D6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CE3D62">
              <w:rPr>
                <w:rFonts w:ascii="HK Grotesk" w:hAnsi="HK Grotesk" w:cs="Calibri"/>
                <w:color w:val="000000"/>
                <w:sz w:val="20"/>
                <w:szCs w:val="20"/>
              </w:rPr>
              <w:t>13,388,151,019</w:t>
            </w:r>
          </w:p>
        </w:tc>
      </w:tr>
      <w:tr w:rsidR="00CE3D62" w:rsidRPr="000F18C6" w14:paraId="355508D7" w14:textId="77777777" w:rsidTr="005939D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C947" w14:textId="77777777" w:rsidR="00CE3D62" w:rsidRPr="000F18C6" w:rsidRDefault="00CE3D62" w:rsidP="00CE3D6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5C632A" w14:textId="799884AB" w:rsidR="00CE3D62" w:rsidRPr="00037375" w:rsidRDefault="00037375" w:rsidP="00CE3D6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150,879,01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805A56" w:rsidRPr="000F18C6" w14:paraId="63C8CBFA" w14:textId="77777777" w:rsidTr="00B4669A">
        <w:trPr>
          <w:trHeight w:val="315"/>
        </w:trPr>
        <w:tc>
          <w:tcPr>
            <w:tcW w:w="37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40FDFE" w14:textId="77777777" w:rsidR="00805A56" w:rsidRPr="000F18C6" w:rsidRDefault="00805A56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F18C6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TOTAL PRESUPUESTO DE EGRESOS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5CC39A" w14:textId="7AC2A91A" w:rsidR="00805A56" w:rsidRPr="00037375" w:rsidRDefault="0003737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375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62,186,966,831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2EC96ACD" w14:textId="77777777" w:rsidR="000F18C6" w:rsidRDefault="000F18C6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spacing w:val="-1"/>
          <w:sz w:val="20"/>
          <w:szCs w:val="20"/>
        </w:rPr>
      </w:pPr>
    </w:p>
    <w:p w14:paraId="29461847" w14:textId="5F811A76" w:rsidR="000C6823" w:rsidRPr="00BF5063" w:rsidRDefault="00344EE3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bCs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lastRenderedPageBreak/>
        <w:t>Al cierre del ejercicio 202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5</w:t>
      </w:r>
      <w:r w:rsidR="00952269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,</w:t>
      </w:r>
      <w:r w:rsidR="000C6823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se </w:t>
      </w:r>
      <w:r w:rsidR="00B073B3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devengó</w:t>
      </w:r>
      <w:r w:rsidR="000C6823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</w:t>
      </w:r>
      <w:r w:rsidR="00840A6D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un gasto</w:t>
      </w:r>
      <w:r w:rsidR="000C6823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total de</w:t>
      </w:r>
      <w:r w:rsidR="00037375" w:rsidRPr="00BF5063">
        <w:rPr>
          <w:rFonts w:ascii="HK Grotesk" w:eastAsia="Calibri" w:hAnsi="HK Grotesk" w:cs="Arial"/>
          <w:b/>
          <w:bCs/>
          <w:color w:val="7F7F7F" w:themeColor="text1" w:themeTint="80"/>
          <w:spacing w:val="-1"/>
          <w:sz w:val="20"/>
          <w:szCs w:val="20"/>
        </w:rPr>
        <w:t xml:space="preserve"> 61,545,220,192 </w:t>
      </w:r>
      <w:r w:rsidR="00D12802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(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S</w:t>
      </w:r>
      <w:r w:rsidR="00253261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esenta y 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un </w:t>
      </w:r>
      <w:r w:rsidR="00253261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mil 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quinientos cuarenta y cinco m</w:t>
      </w:r>
      <w:r w:rsidR="00253261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illones 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doscientos veinte </w:t>
      </w:r>
      <w:r w:rsidR="00253261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mil</w:t>
      </w:r>
      <w:r w:rsidR="00037375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ciento noventa y dos</w:t>
      </w:r>
      <w:r w:rsidR="00C34688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pesos</w:t>
      </w:r>
      <w:r w:rsidR="00D12802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 xml:space="preserve"> 00/100 M.N.) </w:t>
      </w:r>
      <w:r w:rsidR="000C6823" w:rsidRPr="00BF5063">
        <w:rPr>
          <w:rFonts w:ascii="HK Grotesk" w:eastAsia="Calibri" w:hAnsi="HK Grotesk" w:cs="Arial"/>
          <w:b/>
          <w:color w:val="7F7F7F" w:themeColor="text1" w:themeTint="80"/>
          <w:spacing w:val="-1"/>
          <w:sz w:val="20"/>
          <w:szCs w:val="20"/>
        </w:rPr>
        <w:t>como se reporta a continuación:</w:t>
      </w:r>
    </w:p>
    <w:p w14:paraId="011E2933" w14:textId="77777777" w:rsidR="005617BD" w:rsidRPr="000F18C6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  <w:gridCol w:w="2327"/>
        <w:gridCol w:w="2476"/>
        <w:gridCol w:w="1974"/>
      </w:tblGrid>
      <w:tr w:rsidR="002C2BB4" w:rsidRPr="00037375" w14:paraId="7E254E90" w14:textId="77777777" w:rsidTr="009D5513">
        <w:trPr>
          <w:trHeight w:val="315"/>
        </w:trPr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1F2EFD" w14:textId="77777777" w:rsidR="002C2BB4" w:rsidRPr="00131B14" w:rsidRDefault="002C2BB4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B14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8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5A9939" w14:textId="77777777" w:rsidR="002C2BB4" w:rsidRPr="00131B14" w:rsidRDefault="005C395E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B14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 xml:space="preserve">MONTO </w:t>
            </w:r>
            <w:r w:rsidR="002C2BB4" w:rsidRPr="00131B14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ESTIMADO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B4E1B9" w14:textId="77777777" w:rsidR="002C2BB4" w:rsidRPr="00404A09" w:rsidRDefault="005C395E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4A09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 xml:space="preserve">MONTO </w:t>
            </w:r>
            <w:r w:rsidR="002C2BB4" w:rsidRPr="00404A09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DEVENGADO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442AA9" w14:textId="77777777" w:rsidR="002C2BB4" w:rsidRPr="00404A09" w:rsidRDefault="002C2BB4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04A09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VARIACIÓN</w:t>
            </w:r>
            <w:r w:rsidR="00865346" w:rsidRPr="00404A09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</w:tr>
      <w:tr w:rsidR="00131B14" w:rsidRPr="00037375" w14:paraId="213116CB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DADA" w14:textId="77777777" w:rsidR="00131B14" w:rsidRPr="00131B14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 a Municipi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D6CD" w14:textId="475BDB86" w:rsidR="00131B14" w:rsidRPr="00404A09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404A09">
              <w:rPr>
                <w:rFonts w:ascii="HK Grotesk" w:hAnsi="HK Grotesk" w:cs="Calibri"/>
                <w:color w:val="000000"/>
                <w:sz w:val="20"/>
                <w:szCs w:val="20"/>
              </w:rPr>
              <w:t>9,780,002,83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06F2E" w14:textId="3E45A800" w:rsidR="00131B14" w:rsidRPr="00ED5998" w:rsidRDefault="00ED5998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9,991,463,23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C62973" w14:textId="5BA6FFAE" w:rsidR="00131B14" w:rsidRPr="00404A09" w:rsidRDefault="00404A09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6.94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499CAFFD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2071" w14:textId="77777777" w:rsidR="00131B14" w:rsidRPr="00E359C9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E359C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 al Poder Legislativ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7FD2" w14:textId="1661672E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418,949,26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3D5D01" w14:textId="09256ADA" w:rsidR="00131B14" w:rsidRPr="00ED5998" w:rsidRDefault="00131B14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418,949,26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25AE4E" w14:textId="3A395502" w:rsidR="00131B14" w:rsidRPr="00404A09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131B14" w:rsidRPr="00037375" w14:paraId="15E876F4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6BF5" w14:textId="77777777" w:rsidR="00131B14" w:rsidRPr="00E359C9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E359C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 al Poder Judici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50D3" w14:textId="310FFA0A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585,062,62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378AE" w14:textId="34858F60" w:rsidR="00131B14" w:rsidRPr="00ED5998" w:rsidRDefault="00131B14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1,5</w:t>
            </w:r>
            <w:r w:rsidR="00ED5998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88,062,62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0996BD" w14:textId="6559B90C" w:rsidR="00131B14" w:rsidRPr="00404A09" w:rsidRDefault="00404A09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0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37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5323FDDF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1B27" w14:textId="77777777" w:rsidR="00131B14" w:rsidRPr="00E359C9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E359C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 a Organismos Autónomos y Tribunales Administrativ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5699" w14:textId="63E87DD2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2,172,027,51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50499" w14:textId="1D6691DA" w:rsidR="00131B14" w:rsidRPr="00ED5998" w:rsidRDefault="00131B14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2,</w:t>
            </w:r>
            <w:r w:rsidR="00ED5998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199,252,1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E3354" w14:textId="49676809" w:rsidR="00131B14" w:rsidRPr="00404A09" w:rsidRDefault="00404A09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6.36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14EC64FC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F447B" w14:textId="77777777" w:rsidR="00131B14" w:rsidRPr="00037375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131B14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Transferencias a Entidades Paraestat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EECF" w14:textId="6C26F93D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26,467,709,54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106A04" w14:textId="3BBF01D2" w:rsidR="00131B14" w:rsidRPr="00ED5998" w:rsidRDefault="00C27FFD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27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307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870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C00E2B" w14:textId="596E2086" w:rsidR="00131B14" w:rsidRPr="00037375" w:rsidRDefault="00C27FFD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3</w:t>
            </w:r>
            <w:r w:rsidR="00404A09"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.</w:t>
            </w:r>
            <w:r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17</w:t>
            </w:r>
            <w:r w:rsidR="00131B14"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52BF1FD9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D776" w14:textId="77777777" w:rsidR="00131B14" w:rsidRPr="00C27FFD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Dependencias del Sector Central y Órganos Auxiliar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A163" w14:textId="2EDBC559" w:rsidR="00131B14" w:rsidRPr="00C27FFD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C27FFD">
              <w:rPr>
                <w:rFonts w:ascii="HK Grotesk" w:hAnsi="HK Grotesk" w:cs="Calibri"/>
                <w:color w:val="000000"/>
                <w:sz w:val="20"/>
                <w:szCs w:val="20"/>
              </w:rPr>
              <w:t>5,860,505,32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340C6F" w14:textId="3C58780D" w:rsidR="00131B14" w:rsidRPr="00ED5998" w:rsidRDefault="00033F6D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5,630,300,47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CDE461" w14:textId="0DC665F8" w:rsidR="00131B14" w:rsidRPr="00C27FFD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</w:pPr>
            <w:r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-</w:t>
            </w:r>
            <w:r w:rsidR="00C27FFD"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3.93</w:t>
            </w:r>
            <w:r w:rsidRPr="00C27FF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311EABA5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B409" w14:textId="77777777" w:rsidR="00131B14" w:rsidRPr="00037375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131B14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Deuda Públi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6C79" w14:textId="5D08E2E8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150,879,01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76486E" w14:textId="33A5C19F" w:rsidR="00131B14" w:rsidRPr="00ED5998" w:rsidRDefault="00404A09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1,110,393,5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C58226" w14:textId="409C4A44" w:rsidR="00131B14" w:rsidRPr="00037375" w:rsidRDefault="00FF1640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-3.52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0A3F3671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A97E" w14:textId="77777777" w:rsidR="00131B14" w:rsidRPr="00037375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5F7D3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Jubilaciones y Pension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045D" w14:textId="44EA7757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,499,259,705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BE4978" w14:textId="166DF71B" w:rsidR="00131B14" w:rsidRPr="00ED5998" w:rsidRDefault="005F7D3D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1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138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990</w:t>
            </w:r>
            <w:r w:rsidR="00131B14"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,</w:t>
            </w: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52BD4" w14:textId="059B38F6" w:rsidR="00131B14" w:rsidRPr="00037375" w:rsidRDefault="005F7D3D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5F7D3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-24.03</w:t>
            </w:r>
            <w:r w:rsidR="00131B14" w:rsidRPr="005F7D3D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33F11B36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4489" w14:textId="77777777" w:rsidR="00131B14" w:rsidRPr="00037375" w:rsidRDefault="00131B14" w:rsidP="00131B14">
            <w:pPr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131B14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Obras y Acciones Programab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15CB" w14:textId="49FEAF07" w:rsidR="00131B14" w:rsidRPr="00037375" w:rsidRDefault="00131B14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color w:val="000000"/>
                <w:sz w:val="20"/>
                <w:szCs w:val="20"/>
              </w:rPr>
              <w:t>13,252,571,00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F302FD" w14:textId="1A3C5D44" w:rsidR="00131B14" w:rsidRPr="00ED5998" w:rsidRDefault="00404A09" w:rsidP="00131B14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12,159,937,97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64926" w14:textId="05A9D9B6" w:rsidR="00131B14" w:rsidRPr="00037375" w:rsidRDefault="00404A09" w:rsidP="00131B14">
            <w:pPr>
              <w:jc w:val="center"/>
              <w:rPr>
                <w:rFonts w:ascii="HK Grotesk" w:hAnsi="HK Grotesk" w:cs="Calibri"/>
                <w:bCs/>
                <w:color w:val="000000"/>
                <w:sz w:val="20"/>
                <w:szCs w:val="20"/>
                <w:highlight w:val="yellow"/>
              </w:rPr>
            </w:pPr>
            <w:r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-8.24</w:t>
            </w:r>
            <w:r w:rsidR="00131B14" w:rsidRPr="00404A09">
              <w:rPr>
                <w:rFonts w:ascii="HK Grotesk" w:hAnsi="HK Grotesk" w:cs="Calibri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1B14" w:rsidRPr="00037375" w14:paraId="113D4384" w14:textId="77777777" w:rsidTr="006D0609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ADA961" w14:textId="77777777" w:rsidR="00131B14" w:rsidRPr="00037375" w:rsidRDefault="00131B14" w:rsidP="00131B14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404A09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TOTAL DE PRESUPUESTO DE EGRES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847C201" w14:textId="2E2C10A8" w:rsidR="00131B14" w:rsidRPr="00037375" w:rsidRDefault="00131B14" w:rsidP="00131B14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037375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62,186,966,83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14:paraId="73EAA369" w14:textId="37975AF3" w:rsidR="00131B14" w:rsidRPr="00ED5998" w:rsidRDefault="00131B14" w:rsidP="00131B14">
            <w:pPr>
              <w:jc w:val="center"/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</w:pPr>
            <w:r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6</w:t>
            </w:r>
            <w:r w:rsidR="005F7D3D"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1</w:t>
            </w:r>
            <w:r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,</w:t>
            </w:r>
            <w:r w:rsidR="005F7D3D"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545</w:t>
            </w:r>
            <w:r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,</w:t>
            </w:r>
            <w:r w:rsidR="005F7D3D"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220</w:t>
            </w:r>
            <w:r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,</w:t>
            </w:r>
            <w:r w:rsidR="005F7D3D"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192</w:t>
            </w:r>
            <w:r w:rsidRPr="00ED5998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</w:tcPr>
          <w:p w14:paraId="0B8BE783" w14:textId="5499778E" w:rsidR="00131B14" w:rsidRPr="00037375" w:rsidRDefault="005F7D3D" w:rsidP="00131B14">
            <w:pPr>
              <w:jc w:val="center"/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5F7D3D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-1.03%</w:t>
            </w:r>
          </w:p>
        </w:tc>
      </w:tr>
    </w:tbl>
    <w:p w14:paraId="7653D7E5" w14:textId="77777777" w:rsidR="005617BD" w:rsidRPr="00037375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b/>
          <w:bCs/>
          <w:color w:val="FFFFFF" w:themeColor="background1"/>
          <w:spacing w:val="-1"/>
          <w:sz w:val="20"/>
          <w:szCs w:val="20"/>
          <w:highlight w:val="yellow"/>
        </w:rPr>
      </w:pPr>
    </w:p>
    <w:p w14:paraId="098E6E32" w14:textId="07DA30F7" w:rsidR="002C2BB4" w:rsidRPr="00BF5063" w:rsidRDefault="002C2BB4" w:rsidP="002C2BB4">
      <w:pPr>
        <w:jc w:val="both"/>
        <w:rPr>
          <w:rFonts w:ascii="HK Grotesk" w:eastAsia="Calibri" w:hAnsi="HK Grotesk"/>
          <w:color w:val="7F7F7F" w:themeColor="text1" w:themeTint="80"/>
          <w:sz w:val="20"/>
          <w:szCs w:val="20"/>
        </w:rPr>
      </w:pP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A través del Clasificador por Objeto del Gasto, se detalla el ejercicio de los egresos presupuestarios al cierre del ejercicio </w:t>
      </w:r>
      <w:r w:rsidR="00D12802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 xml:space="preserve">fiscal </w:t>
      </w:r>
      <w:r w:rsidR="00C34688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202</w:t>
      </w:r>
      <w:r w:rsidR="00037375"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5</w:t>
      </w:r>
      <w:r w:rsidRPr="00BF5063">
        <w:rPr>
          <w:rFonts w:ascii="HK Grotesk" w:eastAsia="Calibri" w:hAnsi="HK Grotesk"/>
          <w:color w:val="7F7F7F" w:themeColor="text1" w:themeTint="80"/>
          <w:sz w:val="20"/>
          <w:szCs w:val="20"/>
        </w:rPr>
        <w:t>:</w:t>
      </w:r>
    </w:p>
    <w:p w14:paraId="38262D56" w14:textId="77777777" w:rsidR="003958BD" w:rsidRPr="00BF5063" w:rsidRDefault="003958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0"/>
        <w:gridCol w:w="2388"/>
        <w:gridCol w:w="2333"/>
        <w:gridCol w:w="2057"/>
      </w:tblGrid>
      <w:tr w:rsidR="002B2891" w:rsidRPr="00037375" w14:paraId="719EF4B8" w14:textId="77777777" w:rsidTr="009D5513">
        <w:trPr>
          <w:trHeight w:val="315"/>
        </w:trPr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A6066C" w14:textId="77777777" w:rsidR="003C6072" w:rsidRPr="009E0140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CONCEPTO 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513055" w14:textId="77777777" w:rsidR="003C6072" w:rsidRPr="009E0140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MONTO ESTIMADO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B7F137" w14:textId="77777777" w:rsidR="003C6072" w:rsidRPr="009E0140" w:rsidRDefault="005C395E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MONTO </w:t>
            </w:r>
            <w:r w:rsidR="003C6072"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DEVENGADO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AD97A1" w14:textId="77777777" w:rsidR="003C6072" w:rsidRPr="009E0140" w:rsidRDefault="003C6072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>VARIACIÓN</w:t>
            </w:r>
            <w:r w:rsidR="00865346" w:rsidRPr="009E0140"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  <w:t xml:space="preserve"> %</w:t>
            </w:r>
          </w:p>
        </w:tc>
      </w:tr>
      <w:tr w:rsidR="009E0140" w:rsidRPr="00037375" w14:paraId="035D0E68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3326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Servicios Personale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A1FD5" w14:textId="165EC0F9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3,505,271,94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3FEEE" w14:textId="6C7945A6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2,847,735,75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AE0D" w14:textId="52AC22E1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-18.76%</w:t>
            </w:r>
          </w:p>
        </w:tc>
      </w:tr>
      <w:tr w:rsidR="009E0140" w:rsidRPr="00037375" w14:paraId="455C1F5A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4B8E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Materiales y suministro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A53AA9" w14:textId="2C9F1D3F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321,091,09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84872" w14:textId="4425A72A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414,114,23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42B5" w14:textId="41D9F2AB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28.97%</w:t>
            </w:r>
          </w:p>
        </w:tc>
      </w:tr>
      <w:tr w:rsidR="009E0140" w:rsidRPr="00037375" w14:paraId="5029451B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9470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Servicios generale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A773C" w14:textId="662CB163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1,771,801,92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D1E06" w14:textId="3018F859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4,279,153,32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B54D" w14:textId="5923F7F1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141.51%</w:t>
            </w:r>
          </w:p>
        </w:tc>
      </w:tr>
      <w:tr w:rsidR="009E0140" w:rsidRPr="00037375" w14:paraId="04066E3F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F97E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0C4B10" w14:textId="58AD28D9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36,430,326,64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87B0E" w14:textId="11751124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36,467,161,029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A48C" w14:textId="15C28582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0.10%</w:t>
            </w:r>
          </w:p>
        </w:tc>
      </w:tr>
      <w:tr w:rsidR="009E0140" w:rsidRPr="00037375" w14:paraId="5667ADCC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2322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Bienes muebles, inmuebles e intangible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08454" w14:textId="08DDBA73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852,788,79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B14E1B" w14:textId="74F24545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311,845,256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0F24" w14:textId="2D32A48D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-63.43%</w:t>
            </w:r>
          </w:p>
        </w:tc>
      </w:tr>
      <w:tr w:rsidR="009E0140" w:rsidRPr="00037375" w14:paraId="0CC5DFB6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3D27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Inversión públic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CDFD66" w14:textId="5302017E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4,708,100,39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7F1209" w14:textId="0F6C2171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2,095,097,72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D742" w14:textId="3AA8EB34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-55.50%</w:t>
            </w:r>
          </w:p>
        </w:tc>
      </w:tr>
      <w:tr w:rsidR="009E0140" w:rsidRPr="00037375" w14:paraId="6F8D35E2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0FB4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Inversiones financieras y otras provisione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B23E9" w14:textId="1538289E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58,556,01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D9256" w14:textId="6D6CCA99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201,220,81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3CE47" w14:textId="1C14439E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243.64%</w:t>
            </w:r>
          </w:p>
        </w:tc>
      </w:tr>
      <w:tr w:rsidR="009E0140" w:rsidRPr="00037375" w14:paraId="236FE854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12DE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Participaciones y aportacione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59A8D" w14:textId="58387D86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13,388,151,019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6ED23" w14:textId="391BBB6E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13,818,498,54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305B" w14:textId="5B35E75B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3.21%</w:t>
            </w:r>
          </w:p>
        </w:tc>
      </w:tr>
      <w:tr w:rsidR="009E0140" w:rsidRPr="00037375" w14:paraId="07E93CA5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AD1E" w14:textId="77777777" w:rsidR="009E0140" w:rsidRPr="009E0140" w:rsidRDefault="009E0140" w:rsidP="009E0140">
            <w:pPr>
              <w:rPr>
                <w:rFonts w:ascii="HK Grotesk" w:hAnsi="HK Grotesk" w:cs="Calibri"/>
                <w:bCs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Cs/>
                <w:sz w:val="20"/>
                <w:szCs w:val="20"/>
              </w:rPr>
              <w:t>Deuda públic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E2021" w14:textId="16110F5A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1,150,879,0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D36FB9" w14:textId="25ECD699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1,110,393,51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1EEF7" w14:textId="283B4461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>-3.52%</w:t>
            </w:r>
          </w:p>
        </w:tc>
      </w:tr>
      <w:tr w:rsidR="009E0140" w:rsidRPr="00037375" w14:paraId="5EBD91CC" w14:textId="77777777" w:rsidTr="003D32F2">
        <w:trPr>
          <w:trHeight w:val="315"/>
        </w:trPr>
        <w:tc>
          <w:tcPr>
            <w:tcW w:w="2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C8414A" w14:textId="4D02D618" w:rsidR="009E0140" w:rsidRPr="009E0140" w:rsidRDefault="009E0140" w:rsidP="009E0140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E0140">
              <w:rPr>
                <w:rFonts w:ascii="HK Grotesk" w:hAnsi="HK Grotesk" w:cs="Arial"/>
                <w:b/>
                <w:bCs/>
                <w:color w:val="FFFFFF" w:themeColor="background1"/>
                <w:sz w:val="20"/>
                <w:szCs w:val="20"/>
              </w:rPr>
              <w:t>TOTAL DE PRESUPUESTO DE EGRESO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14:paraId="327D61F7" w14:textId="75060B72" w:rsidR="009E0140" w:rsidRPr="00037375" w:rsidRDefault="009E0140" w:rsidP="009E0140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 xml:space="preserve"> 62,186,966,831</w:t>
            </w:r>
            <w:r w:rsidRPr="003F65D7"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14:paraId="0F240F69" w14:textId="118CD26D" w:rsidR="009E0140" w:rsidRPr="009E0140" w:rsidRDefault="009E0140" w:rsidP="009E0140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 xml:space="preserve"> 61,545,220,192</w:t>
            </w:r>
            <w:r w:rsidRPr="009E0140"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56FD7FA" w14:textId="1415DE1E" w:rsidR="009E0140" w:rsidRPr="00037375" w:rsidRDefault="009E0140" w:rsidP="009E0140">
            <w:pPr>
              <w:jc w:val="center"/>
              <w:rPr>
                <w:rFonts w:ascii="HK Grotesk" w:hAnsi="HK Grotesk" w:cs="Calibri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9E0140">
              <w:rPr>
                <w:rFonts w:ascii="HK Grotesk" w:hAnsi="HK Grotesk" w:cs="Calibri"/>
                <w:b/>
                <w:bCs/>
                <w:color w:val="FFFFFF"/>
                <w:sz w:val="20"/>
                <w:szCs w:val="20"/>
              </w:rPr>
              <w:t>-1.03%</w:t>
            </w:r>
          </w:p>
        </w:tc>
      </w:tr>
    </w:tbl>
    <w:p w14:paraId="38105461" w14:textId="76E102B8" w:rsidR="0048538C" w:rsidRPr="00BF5063" w:rsidRDefault="0048538C" w:rsidP="0048538C">
      <w:pPr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  <w:highlight w:val="yellow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lastRenderedPageBreak/>
        <w:t>Durante el ejercicio 202</w:t>
      </w:r>
      <w:r w:rsidR="00481D86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5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, se devengó un gasto del </w:t>
      </w:r>
      <w:r w:rsidR="00481D86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1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.</w:t>
      </w:r>
      <w:r w:rsidR="00481D86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03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% m</w:t>
      </w:r>
      <w:r w:rsidR="00481D86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enor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 al estimado en el Decreto de Presupuesto de Egresos para dicho ejercicio, </w:t>
      </w:r>
      <w:r w:rsidR="009E0140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la menor disminución se presentó en el rubro relativo a los Bienes muebles, inmuebles e intangibles por un importe de 540,943,536 </w:t>
      </w:r>
      <w:r w:rsidR="00DA0FEA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(</w:t>
      </w:r>
      <w:r w:rsidR="006A6B09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Q</w:t>
      </w:r>
      <w:r w:rsidR="009E0140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uinientos cuarenta millones novecientos cuarenta y tres mil quinientos treinta y seis </w:t>
      </w:r>
      <w:r w:rsidR="009E0140" w:rsidRPr="00BF5063">
        <w:rPr>
          <w:rFonts w:ascii="HK Grotesk" w:eastAsia="Calibri" w:hAnsi="HK Grotesk" w:cs="Arial"/>
          <w:bCs/>
          <w:color w:val="7F7F7F" w:themeColor="text1" w:themeTint="80"/>
          <w:spacing w:val="-1"/>
          <w:sz w:val="20"/>
          <w:szCs w:val="20"/>
        </w:rPr>
        <w:t>pesos 00/100 M.N.)</w:t>
      </w:r>
    </w:p>
    <w:p w14:paraId="6581DAB6" w14:textId="77777777" w:rsidR="0048538C" w:rsidRPr="00BF5063" w:rsidRDefault="0048538C" w:rsidP="0048538C">
      <w:pPr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  <w:highlight w:val="yellow"/>
        </w:rPr>
      </w:pPr>
    </w:p>
    <w:p w14:paraId="2B1CC670" w14:textId="31325597" w:rsidR="006A6B09" w:rsidRPr="00BF5063" w:rsidRDefault="0048538C" w:rsidP="0048538C">
      <w:pPr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El gasto devengado </w:t>
      </w:r>
      <w:r w:rsidR="006A6B09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disminuye con respecto al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 aprobado por un monto de </w:t>
      </w:r>
      <w:r w:rsidR="006A6B09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641,746,639 (Seiscientos cuarenta y un millones setecientos cuarenta y seis mil seiscientos treinta y nueve </w:t>
      </w:r>
      <w:r w:rsidR="006A6B09" w:rsidRPr="00BF5063">
        <w:rPr>
          <w:rFonts w:ascii="HK Grotesk" w:eastAsia="Calibri" w:hAnsi="HK Grotesk" w:cs="Arial"/>
          <w:bCs/>
          <w:color w:val="7F7F7F" w:themeColor="text1" w:themeTint="80"/>
          <w:spacing w:val="-1"/>
          <w:sz w:val="20"/>
          <w:szCs w:val="20"/>
        </w:rPr>
        <w:t xml:space="preserve">pesos 00/100 M.N.). </w:t>
      </w:r>
      <w:r w:rsidR="00032BAC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L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a posibilidad d</w:t>
      </w:r>
      <w:r w:rsidR="006A6B09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e disminuir </w:t>
      </w: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los egresos se debió principalmente a</w:t>
      </w:r>
      <w:r w:rsidR="006A6B09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 </w:t>
      </w:r>
      <w:r w:rsidR="00995655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las políticas de gasto conservadoras, ante el escenario global y nacional económico, para mantener la sostenibilidad de las finanzas públicas ante la volatilidad financiera y, en consecuencia, preservar unas finanzas públicas sanas</w:t>
      </w:r>
      <w:r w:rsidR="00EB4725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 xml:space="preserve"> con un </w:t>
      </w:r>
      <w:r w:rsidR="00EB4725"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17"/>
        </w:rPr>
        <w:t>crecimiento económico sostenible y bien diversificado.</w:t>
      </w:r>
    </w:p>
    <w:p w14:paraId="3218D02D" w14:textId="77777777" w:rsidR="00E86546" w:rsidRPr="00BF5063" w:rsidRDefault="00E86546" w:rsidP="00A4309A">
      <w:pPr>
        <w:jc w:val="both"/>
        <w:rPr>
          <w:rFonts w:ascii="HK Grotesk" w:hAnsi="HK Grotesk"/>
          <w:noProof/>
          <w:color w:val="7F7F7F" w:themeColor="text1" w:themeTint="80"/>
          <w:sz w:val="20"/>
          <w:szCs w:val="20"/>
        </w:rPr>
      </w:pPr>
    </w:p>
    <w:p w14:paraId="7CF70F15" w14:textId="77777777" w:rsidR="00E86546" w:rsidRPr="00BF5063" w:rsidRDefault="00E86546" w:rsidP="00A4309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</w:pPr>
      <w:r w:rsidRPr="00BF5063">
        <w:rPr>
          <w:rFonts w:ascii="HK Grotesk" w:eastAsia="Calibri" w:hAnsi="HK Grotesk" w:cs="Arial"/>
          <w:color w:val="7F7F7F" w:themeColor="text1" w:themeTint="80"/>
          <w:spacing w:val="-1"/>
          <w:sz w:val="20"/>
          <w:szCs w:val="20"/>
        </w:rPr>
        <w:t>El detalle se presenta en la información Presupuestaria del Tomo III de la presente Cuenta Pública.</w:t>
      </w:r>
    </w:p>
    <w:p w14:paraId="2D0A966F" w14:textId="77777777" w:rsidR="00E86546" w:rsidRPr="008700AF" w:rsidRDefault="00E86546" w:rsidP="00A4309A">
      <w:pPr>
        <w:jc w:val="both"/>
        <w:rPr>
          <w:rFonts w:ascii="HK Grotesk" w:eastAsia="Calibri" w:hAnsi="HK Grotesk"/>
          <w:sz w:val="22"/>
          <w:szCs w:val="22"/>
        </w:rPr>
      </w:pPr>
    </w:p>
    <w:sectPr w:rsidR="00E86546" w:rsidRPr="008700AF" w:rsidSect="00E865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3181" w14:textId="77777777" w:rsidR="00D4300D" w:rsidRDefault="00D4300D">
      <w:r>
        <w:separator/>
      </w:r>
    </w:p>
  </w:endnote>
  <w:endnote w:type="continuationSeparator" w:id="0">
    <w:p w14:paraId="3B67363D" w14:textId="77777777" w:rsidR="00D4300D" w:rsidRDefault="00D4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5A86" w14:textId="77777777"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F61CC6" wp14:editId="6995CCC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F6962" id="Rectángulo 14" o:spid="_x0000_s1026" style="position:absolute;margin-left:0;margin-top:0;width:664.75pt;height:3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E8654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3C87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02639C2D" w14:textId="77777777"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C8A5" w14:textId="77777777"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745B96" wp14:editId="32DE9895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C684C" id="Rectángulo 19" o:spid="_x0000_s1026" style="position:absolute;margin-left:0;margin-top:0;width:664.75pt;height:3.5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8700AF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3C87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E3C87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0CC" w14:textId="77777777" w:rsidR="00674C67" w:rsidRDefault="00674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95B2" w14:textId="77777777" w:rsidR="00D4300D" w:rsidRDefault="00D4300D">
      <w:r>
        <w:separator/>
      </w:r>
    </w:p>
  </w:footnote>
  <w:footnote w:type="continuationSeparator" w:id="0">
    <w:p w14:paraId="4318F39F" w14:textId="77777777" w:rsidR="00D4300D" w:rsidRDefault="00D4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DD8B" w14:textId="77777777"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14:paraId="6771D88A" w14:textId="77777777"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250FFE" wp14:editId="52082ED3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FA927" id="Rectángulo 12" o:spid="_x0000_s1026" style="position:absolute;margin-left:613.6pt;margin-top:5.35pt;width:664.8pt;height:3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47CC" w14:textId="1AFB83F4" w:rsidR="00F23E09" w:rsidRPr="00712850" w:rsidRDefault="00674C67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E01F292" wp14:editId="73444122">
              <wp:simplePos x="0" y="0"/>
              <wp:positionH relativeFrom="column">
                <wp:posOffset>6698477</wp:posOffset>
              </wp:positionH>
              <wp:positionV relativeFrom="paragraph">
                <wp:posOffset>-484726</wp:posOffset>
              </wp:positionV>
              <wp:extent cx="1820849" cy="642620"/>
              <wp:effectExtent l="0" t="0" r="27305" b="508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0849" cy="642620"/>
                        <a:chOff x="0" y="0"/>
                        <a:chExt cx="1820849" cy="642620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Rectángulo 1"/>
                      <wps:cNvSpPr/>
                      <wps:spPr>
                        <a:xfrm>
                          <a:off x="604299" y="143124"/>
                          <a:ext cx="1216550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736521" id="Grupo 2" o:spid="_x0000_s1026" style="position:absolute;margin-left:527.45pt;margin-top:-38.15pt;width:143.35pt;height:50.6pt;z-index:251686912" coordsize="18208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style="position:absolute;width:17214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">
                <v:imagedata r:id="rId2" o:title="" croptop="697f" cropbottom="1f"/>
              </v:shape>
              <v:rect id="Rectángulo 1" o:spid="_x0000_s1028" style="position:absolute;left:6042;top:1431;width:12166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</v:group>
          </w:pict>
        </mc:Fallback>
      </mc:AlternateContent>
    </w:r>
    <w:r w:rsidR="00F23E0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6A619A" wp14:editId="5F488564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D85BD" w14:textId="77777777"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14:paraId="57808178" w14:textId="3907333A" w:rsidR="00F23E09" w:rsidRPr="00243B20" w:rsidRDefault="005E1BFF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</w:t>
                          </w:r>
                          <w:r w:rsidR="00515936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A61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4.25pt;margin-top:-29.6pt;width:142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" stroked="f">
              <v:textbox>
                <w:txbxContent>
                  <w:p w14:paraId="517D85BD" w14:textId="77777777"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14:paraId="57808178" w14:textId="3907333A" w:rsidR="00F23E09" w:rsidRPr="00243B20" w:rsidRDefault="005E1BFF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</w:t>
                    </w:r>
                    <w:r w:rsidR="00515936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F23E0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730A0" wp14:editId="525D8A77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784DB" id="Rectángulo 5" o:spid="_x0000_s1026" style="position:absolute;margin-left:-1.5pt;margin-top:16.2pt;width:664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2E0" w14:textId="77777777" w:rsidR="00674C67" w:rsidRDefault="00674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2BF1009A"/>
    <w:multiLevelType w:val="hybridMultilevel"/>
    <w:tmpl w:val="8D383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6B3E"/>
    <w:multiLevelType w:val="hybridMultilevel"/>
    <w:tmpl w:val="E2C8B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65C1C"/>
    <w:multiLevelType w:val="hybridMultilevel"/>
    <w:tmpl w:val="E48E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1"/>
  </w:num>
  <w:num w:numId="4">
    <w:abstractNumId w:val="24"/>
  </w:num>
  <w:num w:numId="5">
    <w:abstractNumId w:val="19"/>
  </w:num>
  <w:num w:numId="6">
    <w:abstractNumId w:val="0"/>
  </w:num>
  <w:num w:numId="7">
    <w:abstractNumId w:val="30"/>
  </w:num>
  <w:num w:numId="8">
    <w:abstractNumId w:val="25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42"/>
  </w:num>
  <w:num w:numId="19">
    <w:abstractNumId w:val="37"/>
  </w:num>
  <w:num w:numId="20">
    <w:abstractNumId w:val="44"/>
  </w:num>
  <w:num w:numId="21">
    <w:abstractNumId w:val="39"/>
  </w:num>
  <w:num w:numId="22">
    <w:abstractNumId w:val="35"/>
  </w:num>
  <w:num w:numId="23">
    <w:abstractNumId w:val="16"/>
  </w:num>
  <w:num w:numId="24">
    <w:abstractNumId w:val="33"/>
  </w:num>
  <w:num w:numId="25">
    <w:abstractNumId w:val="9"/>
  </w:num>
  <w:num w:numId="26">
    <w:abstractNumId w:val="21"/>
  </w:num>
  <w:num w:numId="27">
    <w:abstractNumId w:val="32"/>
  </w:num>
  <w:num w:numId="28">
    <w:abstractNumId w:val="36"/>
  </w:num>
  <w:num w:numId="29">
    <w:abstractNumId w:val="40"/>
  </w:num>
  <w:num w:numId="30">
    <w:abstractNumId w:val="6"/>
  </w:num>
  <w:num w:numId="31">
    <w:abstractNumId w:val="5"/>
  </w:num>
  <w:num w:numId="32">
    <w:abstractNumId w:val="11"/>
  </w:num>
  <w:num w:numId="33">
    <w:abstractNumId w:val="29"/>
  </w:num>
  <w:num w:numId="34">
    <w:abstractNumId w:val="28"/>
  </w:num>
  <w:num w:numId="35">
    <w:abstractNumId w:val="18"/>
  </w:num>
  <w:num w:numId="36">
    <w:abstractNumId w:val="43"/>
  </w:num>
  <w:num w:numId="37">
    <w:abstractNumId w:val="17"/>
  </w:num>
  <w:num w:numId="38">
    <w:abstractNumId w:val="23"/>
  </w:num>
  <w:num w:numId="39">
    <w:abstractNumId w:val="8"/>
  </w:num>
  <w:num w:numId="40">
    <w:abstractNumId w:val="34"/>
  </w:num>
  <w:num w:numId="41">
    <w:abstractNumId w:val="13"/>
  </w:num>
  <w:num w:numId="42">
    <w:abstractNumId w:val="7"/>
  </w:num>
  <w:num w:numId="43">
    <w:abstractNumId w:val="27"/>
  </w:num>
  <w:num w:numId="44">
    <w:abstractNumId w:val="38"/>
  </w:num>
  <w:num w:numId="45">
    <w:abstractNumId w:val="15"/>
  </w:num>
  <w:num w:numId="46">
    <w:abstractNumId w:val="20"/>
  </w:num>
  <w:num w:numId="4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06E9E"/>
    <w:rsid w:val="000102CA"/>
    <w:rsid w:val="0001104C"/>
    <w:rsid w:val="000110F0"/>
    <w:rsid w:val="00011178"/>
    <w:rsid w:val="000119FE"/>
    <w:rsid w:val="00012DB2"/>
    <w:rsid w:val="00013D14"/>
    <w:rsid w:val="00014691"/>
    <w:rsid w:val="00016A7F"/>
    <w:rsid w:val="00017ACD"/>
    <w:rsid w:val="00026019"/>
    <w:rsid w:val="00026996"/>
    <w:rsid w:val="00032BAC"/>
    <w:rsid w:val="000331A9"/>
    <w:rsid w:val="00033F6D"/>
    <w:rsid w:val="00035026"/>
    <w:rsid w:val="000352FF"/>
    <w:rsid w:val="00037375"/>
    <w:rsid w:val="00040AA9"/>
    <w:rsid w:val="000412BA"/>
    <w:rsid w:val="00042679"/>
    <w:rsid w:val="00042E9B"/>
    <w:rsid w:val="0004490E"/>
    <w:rsid w:val="000556E4"/>
    <w:rsid w:val="00056302"/>
    <w:rsid w:val="0005667D"/>
    <w:rsid w:val="0006020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6875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1118"/>
    <w:rsid w:val="00082348"/>
    <w:rsid w:val="0008362C"/>
    <w:rsid w:val="00083B57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313"/>
    <w:rsid w:val="000A5C11"/>
    <w:rsid w:val="000A66A2"/>
    <w:rsid w:val="000A6EDA"/>
    <w:rsid w:val="000B09F9"/>
    <w:rsid w:val="000B0AAA"/>
    <w:rsid w:val="000B15B5"/>
    <w:rsid w:val="000B2E80"/>
    <w:rsid w:val="000B315C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C7BAD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18C6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0302"/>
    <w:rsid w:val="00122060"/>
    <w:rsid w:val="00124AD6"/>
    <w:rsid w:val="00124B1D"/>
    <w:rsid w:val="00124E6A"/>
    <w:rsid w:val="00125540"/>
    <w:rsid w:val="001266F2"/>
    <w:rsid w:val="00126FF3"/>
    <w:rsid w:val="00131B14"/>
    <w:rsid w:val="001336DB"/>
    <w:rsid w:val="001351ED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5682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105D"/>
    <w:rsid w:val="00192880"/>
    <w:rsid w:val="00192F45"/>
    <w:rsid w:val="00193FF0"/>
    <w:rsid w:val="00194A9D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F7C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2D1D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09DA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1F54EA"/>
    <w:rsid w:val="001F5EF4"/>
    <w:rsid w:val="00200A51"/>
    <w:rsid w:val="00201476"/>
    <w:rsid w:val="002015DB"/>
    <w:rsid w:val="002015E3"/>
    <w:rsid w:val="00201E62"/>
    <w:rsid w:val="002020EC"/>
    <w:rsid w:val="002026A2"/>
    <w:rsid w:val="00203925"/>
    <w:rsid w:val="00203F78"/>
    <w:rsid w:val="00205485"/>
    <w:rsid w:val="00206284"/>
    <w:rsid w:val="00206A47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2A8F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261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2891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2BB4"/>
    <w:rsid w:val="002C326D"/>
    <w:rsid w:val="002C5851"/>
    <w:rsid w:val="002C6A1C"/>
    <w:rsid w:val="002C6F14"/>
    <w:rsid w:val="002C7CB9"/>
    <w:rsid w:val="002D01C0"/>
    <w:rsid w:val="002D073F"/>
    <w:rsid w:val="002D09F5"/>
    <w:rsid w:val="002D0D0E"/>
    <w:rsid w:val="002D175D"/>
    <w:rsid w:val="002D1FBE"/>
    <w:rsid w:val="002D2D06"/>
    <w:rsid w:val="002D4038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2517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4EE3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537"/>
    <w:rsid w:val="003617C9"/>
    <w:rsid w:val="00363026"/>
    <w:rsid w:val="003645A3"/>
    <w:rsid w:val="00365269"/>
    <w:rsid w:val="003652FF"/>
    <w:rsid w:val="003660E1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072"/>
    <w:rsid w:val="003C6DD2"/>
    <w:rsid w:val="003D14FF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AB"/>
    <w:rsid w:val="00401ABA"/>
    <w:rsid w:val="00404A09"/>
    <w:rsid w:val="004062B0"/>
    <w:rsid w:val="00406E8D"/>
    <w:rsid w:val="00407227"/>
    <w:rsid w:val="00407318"/>
    <w:rsid w:val="00410514"/>
    <w:rsid w:val="004113F9"/>
    <w:rsid w:val="00411CAA"/>
    <w:rsid w:val="00413A3B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172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1138"/>
    <w:rsid w:val="004767C3"/>
    <w:rsid w:val="00481D86"/>
    <w:rsid w:val="00482EA8"/>
    <w:rsid w:val="00484DCB"/>
    <w:rsid w:val="0048538C"/>
    <w:rsid w:val="00485520"/>
    <w:rsid w:val="00487A33"/>
    <w:rsid w:val="0049432F"/>
    <w:rsid w:val="00494785"/>
    <w:rsid w:val="00495D64"/>
    <w:rsid w:val="0049681E"/>
    <w:rsid w:val="00496A72"/>
    <w:rsid w:val="00497797"/>
    <w:rsid w:val="004A0C97"/>
    <w:rsid w:val="004A1368"/>
    <w:rsid w:val="004A1C34"/>
    <w:rsid w:val="004A2BD8"/>
    <w:rsid w:val="004A6232"/>
    <w:rsid w:val="004A7E38"/>
    <w:rsid w:val="004B147A"/>
    <w:rsid w:val="004B253E"/>
    <w:rsid w:val="004B59B5"/>
    <w:rsid w:val="004B5C83"/>
    <w:rsid w:val="004B5FBC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1907"/>
    <w:rsid w:val="004D2269"/>
    <w:rsid w:val="004D2712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5936"/>
    <w:rsid w:val="00516C2B"/>
    <w:rsid w:val="005207C4"/>
    <w:rsid w:val="00521C83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6CA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C27"/>
    <w:rsid w:val="00566DBA"/>
    <w:rsid w:val="00567262"/>
    <w:rsid w:val="005727BD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6A3"/>
    <w:rsid w:val="00586736"/>
    <w:rsid w:val="005877F3"/>
    <w:rsid w:val="00590541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AC9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395E"/>
    <w:rsid w:val="005C47D6"/>
    <w:rsid w:val="005C5B60"/>
    <w:rsid w:val="005C73AA"/>
    <w:rsid w:val="005D0122"/>
    <w:rsid w:val="005D041E"/>
    <w:rsid w:val="005D1668"/>
    <w:rsid w:val="005D2A12"/>
    <w:rsid w:val="005D523C"/>
    <w:rsid w:val="005D6754"/>
    <w:rsid w:val="005D78A0"/>
    <w:rsid w:val="005E1BFF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5F7D3D"/>
    <w:rsid w:val="00600211"/>
    <w:rsid w:val="00601445"/>
    <w:rsid w:val="00601AE6"/>
    <w:rsid w:val="006021DE"/>
    <w:rsid w:val="006022B0"/>
    <w:rsid w:val="00602A0F"/>
    <w:rsid w:val="00602A2C"/>
    <w:rsid w:val="00602A61"/>
    <w:rsid w:val="00602DCF"/>
    <w:rsid w:val="00603260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BE2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95"/>
    <w:rsid w:val="006257BF"/>
    <w:rsid w:val="00625B1D"/>
    <w:rsid w:val="00626039"/>
    <w:rsid w:val="00626062"/>
    <w:rsid w:val="006270C5"/>
    <w:rsid w:val="00627A77"/>
    <w:rsid w:val="006326E0"/>
    <w:rsid w:val="006335BE"/>
    <w:rsid w:val="006336C1"/>
    <w:rsid w:val="00633BB0"/>
    <w:rsid w:val="00636810"/>
    <w:rsid w:val="00641064"/>
    <w:rsid w:val="006412C4"/>
    <w:rsid w:val="006433C5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3A83"/>
    <w:rsid w:val="00674C6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2AD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09"/>
    <w:rsid w:val="006A6B49"/>
    <w:rsid w:val="006A780E"/>
    <w:rsid w:val="006B0AA9"/>
    <w:rsid w:val="006B1039"/>
    <w:rsid w:val="006B1667"/>
    <w:rsid w:val="006B35C9"/>
    <w:rsid w:val="006B4652"/>
    <w:rsid w:val="006B4DF1"/>
    <w:rsid w:val="006B6BCD"/>
    <w:rsid w:val="006B71D9"/>
    <w:rsid w:val="006C244B"/>
    <w:rsid w:val="006C2EE1"/>
    <w:rsid w:val="006C3A54"/>
    <w:rsid w:val="006C4627"/>
    <w:rsid w:val="006C6725"/>
    <w:rsid w:val="006C699E"/>
    <w:rsid w:val="006C6B9C"/>
    <w:rsid w:val="006D088D"/>
    <w:rsid w:val="006D235E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46"/>
    <w:rsid w:val="006F5C81"/>
    <w:rsid w:val="006F70EC"/>
    <w:rsid w:val="007026AA"/>
    <w:rsid w:val="00703E68"/>
    <w:rsid w:val="0070533A"/>
    <w:rsid w:val="00705DE1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6F80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4B95"/>
    <w:rsid w:val="0079508D"/>
    <w:rsid w:val="0079647B"/>
    <w:rsid w:val="007A09BB"/>
    <w:rsid w:val="007A0F2F"/>
    <w:rsid w:val="007A243C"/>
    <w:rsid w:val="007A25B5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A49"/>
    <w:rsid w:val="007C5B5D"/>
    <w:rsid w:val="007C66D8"/>
    <w:rsid w:val="007C6AE4"/>
    <w:rsid w:val="007C6D97"/>
    <w:rsid w:val="007C6E24"/>
    <w:rsid w:val="007D14C3"/>
    <w:rsid w:val="007D2E19"/>
    <w:rsid w:val="007D30A9"/>
    <w:rsid w:val="007D4231"/>
    <w:rsid w:val="007D4497"/>
    <w:rsid w:val="007D5BE4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04E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A56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36BBB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5346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26AD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1EA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049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0DF8"/>
    <w:rsid w:val="00943F4F"/>
    <w:rsid w:val="00944370"/>
    <w:rsid w:val="0094443A"/>
    <w:rsid w:val="00944EF6"/>
    <w:rsid w:val="009460AC"/>
    <w:rsid w:val="00950A3D"/>
    <w:rsid w:val="009521FB"/>
    <w:rsid w:val="00952259"/>
    <w:rsid w:val="00952269"/>
    <w:rsid w:val="00952BDA"/>
    <w:rsid w:val="009539D7"/>
    <w:rsid w:val="009539DE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655"/>
    <w:rsid w:val="00995E86"/>
    <w:rsid w:val="00996168"/>
    <w:rsid w:val="009966F3"/>
    <w:rsid w:val="009976A1"/>
    <w:rsid w:val="00997B6C"/>
    <w:rsid w:val="00997F4C"/>
    <w:rsid w:val="009A0F85"/>
    <w:rsid w:val="009A1AD6"/>
    <w:rsid w:val="009A2838"/>
    <w:rsid w:val="009A2B0A"/>
    <w:rsid w:val="009A312D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5E4B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311"/>
    <w:rsid w:val="009D483F"/>
    <w:rsid w:val="009D5513"/>
    <w:rsid w:val="009D5B08"/>
    <w:rsid w:val="009D61B7"/>
    <w:rsid w:val="009E0140"/>
    <w:rsid w:val="009E04E7"/>
    <w:rsid w:val="009E0B85"/>
    <w:rsid w:val="009E0DB3"/>
    <w:rsid w:val="009E0F74"/>
    <w:rsid w:val="009E1552"/>
    <w:rsid w:val="009E26F4"/>
    <w:rsid w:val="009E3C87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5A4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3E94"/>
    <w:rsid w:val="00A353A4"/>
    <w:rsid w:val="00A3555A"/>
    <w:rsid w:val="00A37D4B"/>
    <w:rsid w:val="00A40ECB"/>
    <w:rsid w:val="00A41156"/>
    <w:rsid w:val="00A41FBB"/>
    <w:rsid w:val="00A4309A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5EF9"/>
    <w:rsid w:val="00A767C1"/>
    <w:rsid w:val="00A836AD"/>
    <w:rsid w:val="00A86078"/>
    <w:rsid w:val="00A90E3B"/>
    <w:rsid w:val="00A92123"/>
    <w:rsid w:val="00A93171"/>
    <w:rsid w:val="00A93847"/>
    <w:rsid w:val="00A963CE"/>
    <w:rsid w:val="00A973A7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281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0AD8"/>
    <w:rsid w:val="00AF4041"/>
    <w:rsid w:val="00AF4198"/>
    <w:rsid w:val="00AF5950"/>
    <w:rsid w:val="00AF5FC9"/>
    <w:rsid w:val="00AF636E"/>
    <w:rsid w:val="00AF6701"/>
    <w:rsid w:val="00AF6766"/>
    <w:rsid w:val="00B00A01"/>
    <w:rsid w:val="00B0224A"/>
    <w:rsid w:val="00B0252E"/>
    <w:rsid w:val="00B026D3"/>
    <w:rsid w:val="00B03215"/>
    <w:rsid w:val="00B034E4"/>
    <w:rsid w:val="00B04E50"/>
    <w:rsid w:val="00B06090"/>
    <w:rsid w:val="00B073B3"/>
    <w:rsid w:val="00B07F44"/>
    <w:rsid w:val="00B13600"/>
    <w:rsid w:val="00B15859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24AC"/>
    <w:rsid w:val="00B33AF5"/>
    <w:rsid w:val="00B350A9"/>
    <w:rsid w:val="00B353D0"/>
    <w:rsid w:val="00B354A3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669A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1E73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76B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0FB9"/>
    <w:rsid w:val="00BA26BB"/>
    <w:rsid w:val="00BA2BB4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A92"/>
    <w:rsid w:val="00BC2B83"/>
    <w:rsid w:val="00BC4BFF"/>
    <w:rsid w:val="00BC4FED"/>
    <w:rsid w:val="00BC51F2"/>
    <w:rsid w:val="00BC5A5C"/>
    <w:rsid w:val="00BC756F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0983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63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27FFD"/>
    <w:rsid w:val="00C31B42"/>
    <w:rsid w:val="00C33C88"/>
    <w:rsid w:val="00C34688"/>
    <w:rsid w:val="00C35F7F"/>
    <w:rsid w:val="00C37B0F"/>
    <w:rsid w:val="00C37C49"/>
    <w:rsid w:val="00C4325D"/>
    <w:rsid w:val="00C439EA"/>
    <w:rsid w:val="00C4492E"/>
    <w:rsid w:val="00C4560B"/>
    <w:rsid w:val="00C462F7"/>
    <w:rsid w:val="00C46667"/>
    <w:rsid w:val="00C47DCF"/>
    <w:rsid w:val="00C50173"/>
    <w:rsid w:val="00C51EDD"/>
    <w:rsid w:val="00C529D7"/>
    <w:rsid w:val="00C53425"/>
    <w:rsid w:val="00C54C56"/>
    <w:rsid w:val="00C6012D"/>
    <w:rsid w:val="00C60222"/>
    <w:rsid w:val="00C629AE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60A9"/>
    <w:rsid w:val="00CB7D39"/>
    <w:rsid w:val="00CC0C17"/>
    <w:rsid w:val="00CC22C1"/>
    <w:rsid w:val="00CC2DAD"/>
    <w:rsid w:val="00CC7034"/>
    <w:rsid w:val="00CD12A6"/>
    <w:rsid w:val="00CD293A"/>
    <w:rsid w:val="00CD47E1"/>
    <w:rsid w:val="00CD77E5"/>
    <w:rsid w:val="00CE1BFF"/>
    <w:rsid w:val="00CE2BDB"/>
    <w:rsid w:val="00CE377A"/>
    <w:rsid w:val="00CE3D62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02"/>
    <w:rsid w:val="00D128D9"/>
    <w:rsid w:val="00D15EF4"/>
    <w:rsid w:val="00D16BB0"/>
    <w:rsid w:val="00D17353"/>
    <w:rsid w:val="00D179C1"/>
    <w:rsid w:val="00D17AA9"/>
    <w:rsid w:val="00D21715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6F55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00D"/>
    <w:rsid w:val="00D43D6A"/>
    <w:rsid w:val="00D440F1"/>
    <w:rsid w:val="00D442A1"/>
    <w:rsid w:val="00D45469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4C87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0FEA"/>
    <w:rsid w:val="00DA1FE4"/>
    <w:rsid w:val="00DA2F3A"/>
    <w:rsid w:val="00DA57EC"/>
    <w:rsid w:val="00DA5A49"/>
    <w:rsid w:val="00DB0631"/>
    <w:rsid w:val="00DB2091"/>
    <w:rsid w:val="00DB47FC"/>
    <w:rsid w:val="00DB4BF5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2BFD"/>
    <w:rsid w:val="00E15AC5"/>
    <w:rsid w:val="00E1621F"/>
    <w:rsid w:val="00E17C26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359C9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6546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4725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552E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998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16D6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18E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76E"/>
    <w:rsid w:val="00F55BE2"/>
    <w:rsid w:val="00F6021F"/>
    <w:rsid w:val="00F613AD"/>
    <w:rsid w:val="00F620C1"/>
    <w:rsid w:val="00F623B3"/>
    <w:rsid w:val="00F6459F"/>
    <w:rsid w:val="00F64670"/>
    <w:rsid w:val="00F65425"/>
    <w:rsid w:val="00F65568"/>
    <w:rsid w:val="00F65ED4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28E"/>
    <w:rsid w:val="00FC04F3"/>
    <w:rsid w:val="00FC0936"/>
    <w:rsid w:val="00FC36B2"/>
    <w:rsid w:val="00FC3FF7"/>
    <w:rsid w:val="00FC4209"/>
    <w:rsid w:val="00FC46CC"/>
    <w:rsid w:val="00FC6446"/>
    <w:rsid w:val="00FC6C0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1640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20B9A80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70446183-434a-417e-bd54-278a42f2ca14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0F2EB6-2D1C-4005-9A90-EF6687ACD6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32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Parra Garrido, Leslie Andrea</cp:lastModifiedBy>
  <cp:revision>24</cp:revision>
  <cp:lastPrinted>2026-02-26T20:40:00Z</cp:lastPrinted>
  <dcterms:created xsi:type="dcterms:W3CDTF">2025-02-14T19:06:00Z</dcterms:created>
  <dcterms:modified xsi:type="dcterms:W3CDTF">2026-02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